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51" w:rsidRDefault="000F531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D83051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D83051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】</w:t>
      </w:r>
    </w:p>
    <w:p w:rsidR="000F5312" w:rsidRDefault="000F5312" w:rsidP="00D8305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敬老の日発祥のまち 兵庫県多可町 敬老の日プレゼントプロジェクト」</w:t>
      </w:r>
    </w:p>
    <w:p w:rsidR="00D83051" w:rsidRPr="006A4D56" w:rsidRDefault="000F5312" w:rsidP="00D8305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運営</w:t>
      </w:r>
      <w:r w:rsidR="00D83051" w:rsidRPr="002975DA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3051" w:rsidRPr="006A4D56">
        <w:rPr>
          <w:rFonts w:asciiTheme="minorEastAsia" w:hAnsiTheme="minorEastAsia" w:hint="eastAsia"/>
          <w:sz w:val="24"/>
          <w:szCs w:val="24"/>
        </w:rPr>
        <w:t>プロポーザル参加希望書</w:t>
      </w:r>
    </w:p>
    <w:p w:rsidR="00D83051" w:rsidRDefault="00D83051" w:rsidP="006A4D56">
      <w:pPr>
        <w:jc w:val="center"/>
        <w:rPr>
          <w:rFonts w:asciiTheme="minorEastAsia" w:hAnsiTheme="minorEastAsia"/>
          <w:sz w:val="22"/>
        </w:rPr>
      </w:pPr>
    </w:p>
    <w:p w:rsidR="009A4653" w:rsidRPr="000A573F" w:rsidRDefault="000F5312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83051">
        <w:rPr>
          <w:rFonts w:asciiTheme="minorEastAsia" w:hAnsiTheme="minorEastAsia" w:hint="eastAsia"/>
          <w:sz w:val="22"/>
        </w:rPr>
        <w:t xml:space="preserve">　　年　　月　　日</w:t>
      </w:r>
    </w:p>
    <w:p w:rsidR="009A4653" w:rsidRDefault="000F5312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多可町長</w:t>
      </w:r>
      <w:r w:rsidR="009A4653">
        <w:rPr>
          <w:rFonts w:asciiTheme="minorEastAsia" w:hAnsiTheme="minorEastAsia" w:hint="eastAsia"/>
          <w:sz w:val="22"/>
        </w:rPr>
        <w:t xml:space="preserve">　様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9A4653" w:rsidRP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</w:t>
      </w:r>
      <w:r w:rsidR="007F6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印</w:t>
      </w:r>
    </w:p>
    <w:p w:rsidR="00D83051" w:rsidRDefault="00D83051" w:rsidP="000A573F">
      <w:pPr>
        <w:spacing w:line="360" w:lineRule="auto"/>
        <w:rPr>
          <w:rFonts w:asciiTheme="minorEastAsia" w:hAnsiTheme="minorEastAsia"/>
          <w:sz w:val="22"/>
        </w:rPr>
      </w:pPr>
    </w:p>
    <w:p w:rsidR="00A9515C" w:rsidRDefault="00A9515C" w:rsidP="009C654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5312">
        <w:rPr>
          <w:rFonts w:asciiTheme="minorEastAsia" w:hAnsiTheme="minorEastAsia" w:hint="eastAsia"/>
          <w:sz w:val="22"/>
        </w:rPr>
        <w:t>「敬老の日発祥のまち 兵庫県多可町 敬老の日プレゼントプロジェクト</w:t>
      </w:r>
      <w:r w:rsidRPr="00A9515C">
        <w:rPr>
          <w:rFonts w:asciiTheme="minorEastAsia" w:hAnsiTheme="minorEastAsia" w:hint="eastAsia"/>
          <w:sz w:val="22"/>
        </w:rPr>
        <w:t>」企画運営業務</w:t>
      </w:r>
      <w:r>
        <w:rPr>
          <w:rFonts w:asciiTheme="minorEastAsia" w:hAnsiTheme="minorEastAsia" w:hint="eastAsia"/>
          <w:sz w:val="22"/>
        </w:rPr>
        <w:t>委託のプロポーザルに参加したいので、参加希望書を提出します。</w:t>
      </w: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430E53" w:rsidRDefault="00430E53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 w:rsidP="0062031E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50DA7" w:rsidRDefault="00350DA7" w:rsidP="00430E53">
      <w:pPr>
        <w:rPr>
          <w:rFonts w:asciiTheme="minorEastAsia" w:hAnsiTheme="minorEastAsia"/>
          <w:sz w:val="22"/>
        </w:rPr>
        <w:sectPr w:rsidR="00350DA7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2031E" w:rsidRPr="000A573F" w:rsidRDefault="000F5312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【</w:t>
      </w:r>
      <w:r w:rsidR="00350DA7" w:rsidRPr="000A573F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350DA7" w:rsidRPr="000A573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】</w:t>
      </w:r>
    </w:p>
    <w:p w:rsidR="00350DA7" w:rsidRPr="000A573F" w:rsidRDefault="00350DA7" w:rsidP="000A573F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A573F">
        <w:rPr>
          <w:rFonts w:asciiTheme="minorEastAsia" w:hAnsiTheme="minorEastAsia" w:hint="eastAsia"/>
          <w:sz w:val="28"/>
          <w:szCs w:val="28"/>
        </w:rPr>
        <w:t>質</w:t>
      </w:r>
      <w:r w:rsidR="000F5312">
        <w:rPr>
          <w:rFonts w:asciiTheme="minorEastAsia" w:hAnsiTheme="minorEastAsia" w:hint="eastAsia"/>
          <w:sz w:val="28"/>
          <w:szCs w:val="28"/>
        </w:rPr>
        <w:t xml:space="preserve">　</w:t>
      </w:r>
      <w:r w:rsidRPr="000A573F">
        <w:rPr>
          <w:rFonts w:asciiTheme="minorEastAsia" w:hAnsiTheme="minorEastAsia" w:hint="eastAsia"/>
          <w:sz w:val="28"/>
          <w:szCs w:val="28"/>
        </w:rPr>
        <w:t>問</w:t>
      </w:r>
      <w:r w:rsidR="000F5312">
        <w:rPr>
          <w:rFonts w:asciiTheme="minorEastAsia" w:hAnsiTheme="minorEastAsia" w:hint="eastAsia"/>
          <w:sz w:val="28"/>
          <w:szCs w:val="28"/>
        </w:rPr>
        <w:t xml:space="preserve">　</w:t>
      </w:r>
      <w:r w:rsidRPr="000A573F">
        <w:rPr>
          <w:rFonts w:asciiTheme="minorEastAsia" w:hAnsiTheme="minorEastAsia" w:hint="eastAsia"/>
          <w:sz w:val="28"/>
          <w:szCs w:val="28"/>
        </w:rPr>
        <w:t>書</w:t>
      </w:r>
    </w:p>
    <w:p w:rsidR="00350DA7" w:rsidRPr="000F5312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350DA7" w:rsidRPr="000A573F" w:rsidRDefault="000F5312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0DA7" w:rsidRPr="000A573F">
        <w:rPr>
          <w:rFonts w:asciiTheme="minorEastAsia" w:hAnsiTheme="minorEastAsia" w:hint="eastAsia"/>
          <w:sz w:val="22"/>
        </w:rPr>
        <w:t xml:space="preserve">　　年　　月　　日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</w:t>
      </w:r>
      <w:r w:rsidR="000F5312">
        <w:rPr>
          <w:rFonts w:asciiTheme="minorEastAsia" w:hAnsiTheme="minorEastAsia" w:hint="eastAsia"/>
          <w:sz w:val="22"/>
        </w:rPr>
        <w:t>長</w:t>
      </w:r>
      <w:r w:rsidRPr="000A573F">
        <w:rPr>
          <w:rFonts w:asciiTheme="minorEastAsia" w:hAnsiTheme="minorEastAsia" w:hint="eastAsia"/>
          <w:sz w:val="22"/>
        </w:rPr>
        <w:t xml:space="preserve">　様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所在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商号又は名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質問に対する責任者名</w:t>
      </w:r>
      <w:r>
        <w:rPr>
          <w:rFonts w:hint="eastAsia"/>
          <w:sz w:val="22"/>
        </w:rPr>
        <w:t xml:space="preserve">　　　　　　　　　　　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電話番号</w:t>
      </w:r>
    </w:p>
    <w:p w:rsidR="000A573F" w:rsidRDefault="000A573F" w:rsidP="000A573F">
      <w:pPr>
        <w:spacing w:line="360" w:lineRule="auto"/>
        <w:rPr>
          <w:sz w:val="22"/>
        </w:rPr>
      </w:pPr>
    </w:p>
    <w:p w:rsidR="000A573F" w:rsidRDefault="000F5312" w:rsidP="009C6549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敬老の日発祥のまち 兵庫県多可町 敬老の日プレゼントプロジェクト</w:t>
      </w:r>
      <w:r w:rsidRPr="00A9515C">
        <w:rPr>
          <w:rFonts w:asciiTheme="minorEastAsia" w:hAnsiTheme="minorEastAsia" w:hint="eastAsia"/>
          <w:sz w:val="22"/>
        </w:rPr>
        <w:t>」企画運営業務</w:t>
      </w:r>
      <w:r>
        <w:rPr>
          <w:rFonts w:asciiTheme="minorEastAsia" w:hAnsiTheme="minorEastAsia" w:hint="eastAsia"/>
          <w:sz w:val="22"/>
        </w:rPr>
        <w:t>委託</w:t>
      </w:r>
      <w:r w:rsidR="000A573F">
        <w:rPr>
          <w:rFonts w:asciiTheme="minorEastAsia" w:hAnsiTheme="minorEastAsia" w:hint="eastAsia"/>
          <w:sz w:val="22"/>
        </w:rPr>
        <w:t>のプロポーザルについて、次の項目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0A573F" w:rsidTr="000A573F"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0A573F" w:rsidTr="000A573F"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F54A68" w:rsidRDefault="00F54A68" w:rsidP="000A573F">
      <w:pPr>
        <w:spacing w:line="360" w:lineRule="auto"/>
        <w:ind w:firstLineChars="100" w:firstLine="220"/>
        <w:rPr>
          <w:sz w:val="22"/>
        </w:rPr>
        <w:sectPr w:rsidR="00F54A68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0A573F" w:rsidRDefault="000F5312" w:rsidP="00F54A6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F54A68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F54A68">
        <w:rPr>
          <w:rFonts w:hint="eastAsia"/>
          <w:sz w:val="22"/>
        </w:rPr>
        <w:t>３</w:t>
      </w:r>
      <w:r>
        <w:rPr>
          <w:rFonts w:hint="eastAsia"/>
          <w:sz w:val="22"/>
        </w:rPr>
        <w:t>号】</w:t>
      </w:r>
    </w:p>
    <w:p w:rsidR="000F5312" w:rsidRDefault="000F5312" w:rsidP="00F54A6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F5312">
        <w:rPr>
          <w:rFonts w:asciiTheme="minorEastAsia" w:hAnsiTheme="minorEastAsia" w:hint="eastAsia"/>
          <w:sz w:val="24"/>
        </w:rPr>
        <w:t>「敬老の日発祥のまち 兵庫県多可町 敬老の日プレゼントプロジェクト」</w:t>
      </w:r>
    </w:p>
    <w:p w:rsidR="000F5312" w:rsidRDefault="000F5312" w:rsidP="00F54A6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F5312">
        <w:rPr>
          <w:rFonts w:asciiTheme="minorEastAsia" w:hAnsiTheme="minorEastAsia" w:hint="eastAsia"/>
          <w:sz w:val="24"/>
        </w:rPr>
        <w:t>企画運営業務委託</w:t>
      </w:r>
    </w:p>
    <w:p w:rsidR="00F54A68" w:rsidRPr="000F5312" w:rsidRDefault="00F54A68" w:rsidP="00F54A68">
      <w:pPr>
        <w:spacing w:line="360" w:lineRule="auto"/>
        <w:jc w:val="center"/>
        <w:rPr>
          <w:sz w:val="24"/>
          <w:szCs w:val="28"/>
        </w:rPr>
      </w:pPr>
      <w:r w:rsidRPr="000F5312">
        <w:rPr>
          <w:rFonts w:hint="eastAsia"/>
          <w:sz w:val="24"/>
          <w:szCs w:val="28"/>
        </w:rPr>
        <w:t>企画提案書</w:t>
      </w:r>
    </w:p>
    <w:p w:rsidR="00F54A68" w:rsidRDefault="00F54A68" w:rsidP="00F54A68">
      <w:pPr>
        <w:spacing w:line="360" w:lineRule="auto"/>
        <w:jc w:val="left"/>
        <w:rPr>
          <w:sz w:val="22"/>
        </w:rPr>
      </w:pPr>
    </w:p>
    <w:p w:rsidR="00F54A68" w:rsidRDefault="000F5312" w:rsidP="00F54A68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4A68">
        <w:rPr>
          <w:rFonts w:hint="eastAsia"/>
          <w:sz w:val="22"/>
        </w:rPr>
        <w:t xml:space="preserve">　　年　　月　　日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長　様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54A68" w:rsidRPr="009A4653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　　　　　　　　　　　　印</w:t>
      </w:r>
    </w:p>
    <w:p w:rsidR="00F54A68" w:rsidRDefault="00F54A68" w:rsidP="00F54A68">
      <w:pPr>
        <w:spacing w:line="360" w:lineRule="auto"/>
        <w:rPr>
          <w:rFonts w:asciiTheme="minorEastAsia" w:hAnsiTheme="minorEastAsia"/>
          <w:sz w:val="22"/>
        </w:rPr>
      </w:pPr>
    </w:p>
    <w:p w:rsidR="00F54A68" w:rsidRDefault="00F54A68" w:rsidP="009C6549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5312">
        <w:rPr>
          <w:rFonts w:asciiTheme="minorEastAsia" w:hAnsiTheme="minorEastAsia" w:hint="eastAsia"/>
          <w:sz w:val="22"/>
        </w:rPr>
        <w:t>「敬老の日発祥のまち 兵庫県多可町 敬老の日プレゼントプロジェクト</w:t>
      </w:r>
      <w:r w:rsidR="000F5312" w:rsidRPr="00A9515C">
        <w:rPr>
          <w:rFonts w:asciiTheme="minorEastAsia" w:hAnsiTheme="minorEastAsia" w:hint="eastAsia"/>
          <w:sz w:val="22"/>
        </w:rPr>
        <w:t>」企画運営業務</w:t>
      </w:r>
      <w:r w:rsidR="000F5312">
        <w:rPr>
          <w:rFonts w:asciiTheme="minorEastAsia" w:hAnsiTheme="minorEastAsia" w:hint="eastAsia"/>
          <w:sz w:val="22"/>
        </w:rPr>
        <w:t>委託</w:t>
      </w:r>
      <w:r>
        <w:rPr>
          <w:rFonts w:asciiTheme="minorEastAsia" w:hAnsiTheme="minorEastAsia" w:hint="eastAsia"/>
          <w:sz w:val="22"/>
        </w:rPr>
        <w:t>公募型プロポーザル実施要領に基づき、企画提案書を提出します。</w:t>
      </w:r>
    </w:p>
    <w:p w:rsidR="00F54A68" w:rsidRDefault="00F54A68" w:rsidP="009C6549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実施要領の参加資格要件を満たし</w:t>
      </w:r>
      <w:r w:rsidR="00881975">
        <w:rPr>
          <w:rFonts w:asciiTheme="minorEastAsia" w:hAnsiTheme="minorEastAsia" w:hint="eastAsia"/>
          <w:sz w:val="22"/>
        </w:rPr>
        <w:t>、提出する全ての書類の記載事項は、事実と相違ないことを誓約します。</w:t>
      </w: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C6549" w:rsidRDefault="009C6549" w:rsidP="000F5312">
      <w:pPr>
        <w:jc w:val="left"/>
        <w:rPr>
          <w:rFonts w:asciiTheme="minorEastAsia" w:hAnsiTheme="minorEastAsia" w:hint="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490FFD" w:rsidP="00490FFD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645B1F" w:rsidRDefault="00645B1F" w:rsidP="00490FFD">
      <w:pPr>
        <w:jc w:val="left"/>
        <w:rPr>
          <w:sz w:val="22"/>
        </w:rPr>
        <w:sectPr w:rsidR="00645B1F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1938C1" w:rsidRDefault="000F5312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645B1F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645B1F">
        <w:rPr>
          <w:rFonts w:hint="eastAsia"/>
          <w:sz w:val="22"/>
        </w:rPr>
        <w:t>４</w:t>
      </w:r>
      <w:r>
        <w:rPr>
          <w:rFonts w:hint="eastAsia"/>
          <w:sz w:val="22"/>
        </w:rPr>
        <w:t>号】</w:t>
      </w:r>
    </w:p>
    <w:p w:rsidR="00645B1F" w:rsidRPr="004466BD" w:rsidRDefault="00645B1F" w:rsidP="004466BD">
      <w:pPr>
        <w:spacing w:line="360" w:lineRule="auto"/>
        <w:jc w:val="center"/>
        <w:rPr>
          <w:sz w:val="28"/>
          <w:szCs w:val="28"/>
        </w:rPr>
      </w:pPr>
      <w:r w:rsidRPr="004466BD">
        <w:rPr>
          <w:rFonts w:hint="eastAsia"/>
          <w:sz w:val="28"/>
          <w:szCs w:val="28"/>
        </w:rPr>
        <w:t>会社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91"/>
      </w:tblGrid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名</w:t>
            </w:r>
            <w:r w:rsidR="009C65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466BD">
              <w:rPr>
                <w:rFonts w:asciiTheme="minorEastAsia" w:hAnsiTheme="minorEastAsia" w:hint="eastAsia"/>
                <w:sz w:val="22"/>
              </w:rPr>
              <w:t>称</w:t>
            </w:r>
            <w:r w:rsidR="00CB150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業登録</w:t>
            </w:r>
          </w:p>
        </w:tc>
        <w:tc>
          <w:tcPr>
            <w:tcW w:w="7091" w:type="dxa"/>
          </w:tcPr>
          <w:p w:rsidR="00645B1F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:rsidR="00CB1509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年月日</w:t>
            </w:r>
          </w:p>
          <w:p w:rsidR="00CB1509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効期限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役職　　　　　　　　　氏名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職氏名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電話番号：　　　　　　　　FAX番号：</w:t>
            </w:r>
          </w:p>
          <w:p w:rsidR="004466BD" w:rsidRPr="004466BD" w:rsidRDefault="004466BD" w:rsidP="004466BD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理念</w:t>
            </w:r>
          </w:p>
          <w:p w:rsidR="004337BB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活動目的等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091" w:type="dxa"/>
          </w:tcPr>
          <w:p w:rsidR="00645B1F" w:rsidRDefault="00645B1F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C6549" w:rsidRDefault="009C6549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62C32" w:rsidRDefault="00462C32" w:rsidP="00645B1F">
      <w:pPr>
        <w:spacing w:line="360" w:lineRule="auto"/>
        <w:jc w:val="left"/>
        <w:rPr>
          <w:sz w:val="22"/>
        </w:rPr>
        <w:sectPr w:rsidR="00462C32" w:rsidSect="00CB1509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A4D56" w:rsidRDefault="000F5312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1B522C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462C32">
        <w:rPr>
          <w:rFonts w:hint="eastAsia"/>
          <w:sz w:val="22"/>
        </w:rPr>
        <w:t>５</w:t>
      </w:r>
      <w:r>
        <w:rPr>
          <w:rFonts w:hint="eastAsia"/>
          <w:sz w:val="22"/>
        </w:rPr>
        <w:t>号】</w:t>
      </w:r>
    </w:p>
    <w:p w:rsidR="00462C32" w:rsidRPr="0053767A" w:rsidRDefault="00462C32" w:rsidP="0053767A">
      <w:pPr>
        <w:spacing w:line="360" w:lineRule="auto"/>
        <w:jc w:val="center"/>
        <w:rPr>
          <w:sz w:val="28"/>
          <w:szCs w:val="28"/>
        </w:rPr>
      </w:pPr>
      <w:r w:rsidRPr="0053767A">
        <w:rPr>
          <w:rFonts w:hint="eastAsia"/>
          <w:sz w:val="28"/>
          <w:szCs w:val="28"/>
        </w:rPr>
        <w:t>業務経歴書</w:t>
      </w:r>
    </w:p>
    <w:p w:rsidR="0053767A" w:rsidRDefault="00462C32" w:rsidP="0053767A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（商号又は名称　　　　　　　　　　）</w:t>
      </w:r>
    </w:p>
    <w:p w:rsidR="00433484" w:rsidRPr="00433484" w:rsidRDefault="00433484" w:rsidP="00433484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地方公共団体において、平成</w:t>
      </w:r>
      <w:r w:rsidR="000F5312">
        <w:rPr>
          <w:rFonts w:asciiTheme="minorEastAsia" w:hAnsiTheme="minorEastAsia" w:hint="eastAsia"/>
          <w:sz w:val="22"/>
        </w:rPr>
        <w:t>30</w:t>
      </w:r>
      <w:r w:rsidRPr="00433484">
        <w:rPr>
          <w:rFonts w:asciiTheme="minorEastAsia" w:hAnsiTheme="minorEastAsia" w:hint="eastAsia"/>
          <w:sz w:val="22"/>
        </w:rPr>
        <w:t>年４</w:t>
      </w:r>
      <w:bookmarkStart w:id="0" w:name="_GoBack"/>
      <w:bookmarkEnd w:id="0"/>
      <w:r w:rsidRPr="00433484">
        <w:rPr>
          <w:rFonts w:asciiTheme="minorEastAsia" w:hAnsiTheme="minorEastAsia" w:hint="eastAsia"/>
          <w:sz w:val="22"/>
        </w:rPr>
        <w:t>月１日～</w:t>
      </w:r>
      <w:r w:rsidR="000F5312">
        <w:rPr>
          <w:rFonts w:asciiTheme="minorEastAsia" w:hAnsiTheme="minorEastAsia" w:hint="eastAsia"/>
          <w:sz w:val="22"/>
        </w:rPr>
        <w:t>令和４</w:t>
      </w:r>
      <w:r w:rsidRPr="00433484">
        <w:rPr>
          <w:rFonts w:asciiTheme="minorEastAsia" w:hAnsiTheme="minorEastAsia" w:hint="eastAsia"/>
          <w:sz w:val="22"/>
        </w:rPr>
        <w:t>年３月31日に完了又は完了見込</w:t>
      </w:r>
    </w:p>
    <w:p w:rsidR="00433484" w:rsidRPr="00433484" w:rsidRDefault="00433484" w:rsidP="00433484">
      <w:pPr>
        <w:spacing w:line="276" w:lineRule="auto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みである同種業務の実績を５件まで記載するものとする。なお、実績を証明するための契約書等の写しを添付すること。</w:t>
      </w:r>
    </w:p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</w:tc>
      </w:tr>
    </w:tbl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Pr="00F54A68" w:rsidRDefault="00433484" w:rsidP="00645B1F">
      <w:pPr>
        <w:spacing w:line="360" w:lineRule="auto"/>
        <w:jc w:val="left"/>
        <w:rPr>
          <w:sz w:val="22"/>
        </w:rPr>
      </w:pPr>
    </w:p>
    <w:sectPr w:rsidR="00433484" w:rsidRPr="00F54A68" w:rsidSect="00D34136">
      <w:pgSz w:w="11910" w:h="16840" w:code="9"/>
      <w:pgMar w:top="1134" w:right="1588" w:bottom="1247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88" w:rsidRDefault="00C73888" w:rsidP="0042264A">
      <w:r>
        <w:separator/>
      </w:r>
    </w:p>
  </w:endnote>
  <w:endnote w:type="continuationSeparator" w:id="0">
    <w:p w:rsidR="00C73888" w:rsidRDefault="00C73888" w:rsidP="0042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88" w:rsidRDefault="00C73888" w:rsidP="0042264A">
      <w:r>
        <w:separator/>
      </w:r>
    </w:p>
  </w:footnote>
  <w:footnote w:type="continuationSeparator" w:id="0">
    <w:p w:rsidR="00C73888" w:rsidRDefault="00C73888" w:rsidP="0042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51"/>
    <w:rsid w:val="000A573F"/>
    <w:rsid w:val="000F5312"/>
    <w:rsid w:val="001938C1"/>
    <w:rsid w:val="001B522C"/>
    <w:rsid w:val="00287585"/>
    <w:rsid w:val="002975DA"/>
    <w:rsid w:val="00297FEE"/>
    <w:rsid w:val="002A0CDE"/>
    <w:rsid w:val="00350DA7"/>
    <w:rsid w:val="0042264A"/>
    <w:rsid w:val="00430E53"/>
    <w:rsid w:val="00433484"/>
    <w:rsid w:val="004337BB"/>
    <w:rsid w:val="00442B7A"/>
    <w:rsid w:val="004466BD"/>
    <w:rsid w:val="00462C32"/>
    <w:rsid w:val="00490FFD"/>
    <w:rsid w:val="0053767A"/>
    <w:rsid w:val="005C4195"/>
    <w:rsid w:val="005F2F2F"/>
    <w:rsid w:val="0062031E"/>
    <w:rsid w:val="00645B1F"/>
    <w:rsid w:val="006A4D56"/>
    <w:rsid w:val="007E7737"/>
    <w:rsid w:val="007F684A"/>
    <w:rsid w:val="008137F0"/>
    <w:rsid w:val="008307B9"/>
    <w:rsid w:val="00881975"/>
    <w:rsid w:val="009A4653"/>
    <w:rsid w:val="009C6549"/>
    <w:rsid w:val="00A351A3"/>
    <w:rsid w:val="00A9515C"/>
    <w:rsid w:val="00AA0A38"/>
    <w:rsid w:val="00B462A9"/>
    <w:rsid w:val="00C73888"/>
    <w:rsid w:val="00CB1509"/>
    <w:rsid w:val="00D83051"/>
    <w:rsid w:val="00F5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EB6744"/>
  <w15:docId w15:val="{E4FFDE50-321F-41B8-B05E-622EDA2E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4A"/>
  </w:style>
  <w:style w:type="paragraph" w:styleId="a6">
    <w:name w:val="footer"/>
    <w:basedOn w:val="a"/>
    <w:link w:val="a7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4A"/>
  </w:style>
  <w:style w:type="paragraph" w:styleId="a8">
    <w:name w:val="Balloon Text"/>
    <w:basedOn w:val="a"/>
    <w:link w:val="a9"/>
    <w:uiPriority w:val="99"/>
    <w:semiHidden/>
    <w:unhideWhenUsed/>
    <w:rsid w:val="0042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C1C3-D989-4743-9E64-7C02736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笹倉敏弘</cp:lastModifiedBy>
  <cp:revision>2</cp:revision>
  <cp:lastPrinted>2021-03-08T01:04:00Z</cp:lastPrinted>
  <dcterms:created xsi:type="dcterms:W3CDTF">2021-03-08T01:06:00Z</dcterms:created>
  <dcterms:modified xsi:type="dcterms:W3CDTF">2021-03-08T01:06:00Z</dcterms:modified>
</cp:coreProperties>
</file>